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proofErr w:type="spellStart"/>
      <w:r w:rsidR="001066D3">
        <w:rPr>
          <w:rFonts w:ascii="Lucida Sans" w:hAnsi="Lucida Sans"/>
          <w:b/>
        </w:rPr>
        <w:t>Kurzassessment</w:t>
      </w:r>
      <w:proofErr w:type="spellEnd"/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:rsidRPr="00E655F6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64D4BD50" w:rsidR="0064598D" w:rsidRDefault="00E655F6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05.02.20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7DD6058B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7F8CA1A2" w:rsidR="0064598D" w:rsidRPr="00E655F6" w:rsidRDefault="0064598D" w:rsidP="00506B5E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5F3B432B" w:rsidR="0064598D" w:rsidRPr="00E655F6" w:rsidRDefault="0064598D" w:rsidP="00506B5E">
            <w:pPr>
              <w:rPr>
                <w:rFonts w:ascii="Lucida Sans" w:hAnsi="Lucida Sans"/>
                <w:sz w:val="20"/>
                <w:szCs w:val="20"/>
                <w:lang w:val="fr-CH" w:eastAsia="de-CH"/>
              </w:rPr>
            </w:pPr>
          </w:p>
        </w:tc>
      </w:tr>
    </w:tbl>
    <w:p w14:paraId="1CFC904F" w14:textId="77777777" w:rsidR="007D0DB7" w:rsidRPr="00E655F6" w:rsidRDefault="007D0DB7" w:rsidP="007D0DB7">
      <w:pPr>
        <w:rPr>
          <w:rFonts w:ascii="Lucida Sans" w:eastAsiaTheme="minorHAnsi" w:hAnsi="Lucida Sans" w:cs="Calibri"/>
          <w:sz w:val="18"/>
          <w:szCs w:val="20"/>
          <w:lang w:val="fr-CH" w:eastAsia="en-US"/>
        </w:rPr>
      </w:pPr>
    </w:p>
    <w:p w14:paraId="2038DC0D" w14:textId="77777777" w:rsidR="007D0DB7" w:rsidRPr="00E655F6" w:rsidRDefault="007D0DB7" w:rsidP="007D0DB7">
      <w:pPr>
        <w:rPr>
          <w:rFonts w:ascii="Lucida Sans" w:eastAsiaTheme="minorHAnsi" w:hAnsi="Lucida Sans" w:cs="Calibri"/>
          <w:sz w:val="18"/>
          <w:szCs w:val="20"/>
          <w:lang w:val="fr-CH"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492EE4F0" w14:textId="77777777" w:rsidR="006C1ED0" w:rsidRDefault="006C1ED0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2711AB3F" w14:textId="549C29BB" w:rsidR="009E13E5" w:rsidRDefault="009E13E5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0D929F4C" w14:textId="77777777" w:rsidR="009E13E5" w:rsidRDefault="009E13E5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16511EB" w14:textId="3ADC7480" w:rsidR="009E13E5" w:rsidRPr="00A86F0A" w:rsidRDefault="009E13E5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11A7AE0B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34A2333E" w:rsidR="00667FC3" w:rsidRPr="00A86F0A" w:rsidRDefault="009E13E5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ritrea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4D94987B" w:rsidR="00AC0FE7" w:rsidRPr="00A86F0A" w:rsidRDefault="009E13E5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07.09.1983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58AA810C" w:rsidR="00AC0FE7" w:rsidRPr="00A86F0A" w:rsidRDefault="009E13E5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Tigrinya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20258573" w:rsidR="00AC0FE7" w:rsidRPr="00A86F0A" w:rsidRDefault="009E13E5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B</w:t>
            </w: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5A7D4951" w:rsidR="00AC0FE7" w:rsidRPr="00A86F0A" w:rsidRDefault="009E13E5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9.06.2014</w:t>
            </w: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13729FA4" w:rsidR="00AC0FE7" w:rsidRPr="00A86F0A" w:rsidRDefault="009E13E5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verheiratet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2F6309AE" w:rsidR="00AC0FE7" w:rsidRPr="00A86F0A" w:rsidRDefault="009E13E5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1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77777777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</w:t>
      </w:r>
      <w:proofErr w:type="spellStart"/>
      <w:r>
        <w:rPr>
          <w:rFonts w:ascii="Lucida Sans" w:hAnsi="Lucida Sans"/>
          <w:b/>
          <w:sz w:val="20"/>
          <w:szCs w:val="20"/>
        </w:rPr>
        <w:t>Kurzassessment</w:t>
      </w:r>
      <w:proofErr w:type="spellEnd"/>
      <w:r>
        <w:rPr>
          <w:rFonts w:ascii="Lucida Sans" w:hAnsi="Lucida Sans"/>
          <w:b/>
          <w:sz w:val="20"/>
          <w:szCs w:val="20"/>
        </w:rPr>
        <w:t xml:space="preserve">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Massnahmen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 xml:space="preserve">Arbeitgeber/in, 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Ärzt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6B97414E" w:rsidR="003A4B83" w:rsidRPr="00A86F0A" w:rsidRDefault="003A4B83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01A1751D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49F3D4AA" w:rsidR="00965A26" w:rsidRPr="00A86F0A" w:rsidRDefault="005B719E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Vorprüfung Anerkennung SRK </w:t>
            </w: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4CD6207B" w:rsidR="00965A26" w:rsidRPr="00A86F0A" w:rsidRDefault="005B719E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Anerkennung als Fachfrau Gesundheit sei zum jetzigen Zeitpunkt möglich,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telc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B2 muss noch nachgereicht werden (Deadline ist Okt 2019)</w:t>
            </w: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68B915DB" w:rsidR="00965A26" w:rsidRPr="00A86F0A" w:rsidRDefault="005B719E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chreiben liegt vor</w:t>
            </w: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4150F8E0" w14:textId="77777777" w:rsidR="003A249B" w:rsidRDefault="00067906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eutsch B1</w:t>
            </w:r>
            <w:r w:rsidR="008B6B67">
              <w:rPr>
                <w:rFonts w:ascii="Lucida Sans" w:hAnsi="Lucida Sans"/>
                <w:i/>
                <w:sz w:val="18"/>
                <w:szCs w:val="18"/>
              </w:rPr>
              <w:t xml:space="preserve">, </w:t>
            </w:r>
            <w:proofErr w:type="spellStart"/>
            <w:r w:rsidR="008B6B67">
              <w:rPr>
                <w:rFonts w:ascii="Lucida Sans" w:hAnsi="Lucida Sans"/>
                <w:i/>
                <w:sz w:val="18"/>
                <w:szCs w:val="18"/>
              </w:rPr>
              <w:t>telc</w:t>
            </w:r>
            <w:proofErr w:type="spellEnd"/>
            <w:r w:rsidR="008B6B67">
              <w:rPr>
                <w:rFonts w:ascii="Lucida Sans" w:hAnsi="Lucida Sans"/>
                <w:i/>
                <w:sz w:val="18"/>
                <w:szCs w:val="18"/>
              </w:rPr>
              <w:t xml:space="preserve"> absolviert, besucht zurzeit B2 Kurs am DI/DO Abend von 18 -20:30Uhr, Ziel: </w:t>
            </w:r>
            <w:proofErr w:type="spellStart"/>
            <w:r w:rsidR="008B6B67">
              <w:rPr>
                <w:rFonts w:ascii="Lucida Sans" w:hAnsi="Lucida Sans"/>
                <w:i/>
                <w:sz w:val="18"/>
                <w:szCs w:val="18"/>
              </w:rPr>
              <w:t>telc</w:t>
            </w:r>
            <w:proofErr w:type="spellEnd"/>
            <w:r w:rsidR="008B6B67">
              <w:rPr>
                <w:rFonts w:ascii="Lucida Sans" w:hAnsi="Lucida Sans"/>
                <w:i/>
                <w:sz w:val="18"/>
                <w:szCs w:val="18"/>
              </w:rPr>
              <w:t xml:space="preserve"> B2 für Anerkennungsverfahren SRK.</w:t>
            </w:r>
          </w:p>
          <w:p w14:paraId="78B7CD0B" w14:textId="77777777" w:rsidR="008B6B67" w:rsidRDefault="008B6B67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37FACD43" w14:textId="4DA8FC27" w:rsidR="008B6B67" w:rsidRPr="0009480A" w:rsidRDefault="008B6B67" w:rsidP="005B719E">
            <w:pPr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Telc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B1 Zertifikat: Befriedigend</w:t>
            </w:r>
            <w:r w:rsidR="00477BB2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5A68920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5C18B9EA" w14:textId="20F8FB05" w:rsidR="008B6B67" w:rsidRDefault="008B6B67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Tigrynia</w:t>
            </w:r>
            <w:proofErr w:type="spellEnd"/>
          </w:p>
          <w:p w14:paraId="661C3AED" w14:textId="3BA13B6C" w:rsidR="003A249B" w:rsidRDefault="008B6B67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nglisch (Grundkenntnisse, früher besser)</w:t>
            </w: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3344298E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6B811AFF" w14:textId="0AC2AD76" w:rsidR="003A249B" w:rsidRDefault="008B6B67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nformation bei SRK, kann Beruf als Pflegefachfrau in Eritrea und in der Schweiz vergleichen, hier bessere Technologie, kennt Wichtigkeit von Schweizerdeutsch und Sprache allgemein im Pflegeberuf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6A79E5E2" w14:textId="1DB2F98C" w:rsidR="003A249B" w:rsidRDefault="008B6B67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Ist </w:t>
            </w:r>
            <w:r w:rsidR="001F2665">
              <w:rPr>
                <w:rFonts w:ascii="Lucida Sans" w:hAnsi="Lucida Sans"/>
                <w:i/>
                <w:sz w:val="18"/>
                <w:szCs w:val="18"/>
              </w:rPr>
              <w:t>a</w:t>
            </w:r>
            <w:r w:rsidR="003A4B83">
              <w:rPr>
                <w:rFonts w:ascii="Lucida Sans" w:hAnsi="Lucida Sans"/>
                <w:i/>
                <w:sz w:val="18"/>
                <w:szCs w:val="18"/>
              </w:rPr>
              <w:t>llein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hier</w:t>
            </w:r>
            <w:r w:rsidR="003A4B83">
              <w:rPr>
                <w:rFonts w:ascii="Lucida Sans" w:hAnsi="Lucida Sans"/>
                <w:i/>
                <w:sz w:val="18"/>
                <w:szCs w:val="18"/>
              </w:rPr>
              <w:t xml:space="preserve">, </w:t>
            </w:r>
            <w:r>
              <w:rPr>
                <w:rFonts w:ascii="Lucida Sans" w:hAnsi="Lucida Sans"/>
                <w:i/>
                <w:sz w:val="18"/>
                <w:szCs w:val="18"/>
              </w:rPr>
              <w:t>wohnt in einer 4</w:t>
            </w:r>
            <w:r w:rsidR="003A4B83">
              <w:rPr>
                <w:rFonts w:ascii="Lucida Sans" w:hAnsi="Lucida Sans"/>
                <w:i/>
                <w:sz w:val="18"/>
                <w:szCs w:val="18"/>
              </w:rPr>
              <w:t>Frauen WG, teilen Küche/Toilette</w:t>
            </w:r>
            <w:r>
              <w:rPr>
                <w:rFonts w:ascii="Lucida Sans" w:hAnsi="Lucida Sans"/>
                <w:i/>
                <w:sz w:val="18"/>
                <w:szCs w:val="18"/>
              </w:rPr>
              <w:t>, sporadisch Kontakt</w:t>
            </w:r>
          </w:p>
          <w:p w14:paraId="2648FDFD" w14:textId="321F0119" w:rsidR="003A4B83" w:rsidRPr="003A249B" w:rsidRDefault="003A4B83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61750C15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0DBCC6E9" w14:textId="10D74AF6" w:rsidR="003A4B83" w:rsidRDefault="003A4B83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n Eritrea verheiratet, kein Kontakt</w:t>
            </w:r>
            <w:r w:rsidR="008B6B67">
              <w:rPr>
                <w:rFonts w:ascii="Lucida Sans" w:hAnsi="Lucida Sans"/>
                <w:i/>
                <w:sz w:val="18"/>
                <w:szCs w:val="18"/>
              </w:rPr>
              <w:t xml:space="preserve"> mehr.</w:t>
            </w:r>
          </w:p>
          <w:p w14:paraId="2E6372D8" w14:textId="77777777" w:rsidR="008B6B67" w:rsidRDefault="008B6B67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1988C01" w14:textId="4B10BF57" w:rsidR="003A249B" w:rsidRDefault="008B6B67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Kind: </w:t>
            </w:r>
            <w:r w:rsidR="003A4B83">
              <w:rPr>
                <w:rFonts w:ascii="Lucida Sans" w:hAnsi="Lucida Sans"/>
                <w:i/>
                <w:sz w:val="18"/>
                <w:szCs w:val="18"/>
              </w:rPr>
              <w:t>9 Jahre alte Tochter, Mutter, Schwester in Eritrea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, Kind sei bei ihnen. Telefonischer Kontakt. </w:t>
            </w:r>
          </w:p>
          <w:p w14:paraId="35DB8A84" w14:textId="1E27A2AD" w:rsidR="003A4B83" w:rsidRPr="003A249B" w:rsidRDefault="003A4B83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38399A24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625D5A91" w14:textId="24B12CCC" w:rsidR="003A249B" w:rsidRDefault="003A4B83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irche, jeden Sonntag</w:t>
            </w:r>
            <w:r w:rsidR="008B6B67">
              <w:rPr>
                <w:rFonts w:ascii="Lucida Sans" w:hAnsi="Lucida Sans"/>
                <w:i/>
                <w:sz w:val="18"/>
                <w:szCs w:val="18"/>
              </w:rPr>
              <w:t>, Kontakte aus der Kirche vorhanden</w:t>
            </w:r>
          </w:p>
          <w:p w14:paraId="5C894120" w14:textId="77777777" w:rsidR="008B6B67" w:rsidRDefault="008B6B67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A25A826" w14:textId="77777777" w:rsidR="008B6B67" w:rsidRPr="008B6B67" w:rsidRDefault="008B6B67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0BD24F9" w14:textId="07363D0B" w:rsidR="003A4B83" w:rsidRPr="008B6B67" w:rsidRDefault="008B6B67" w:rsidP="008B6B67">
            <w:pPr>
              <w:rPr>
                <w:rFonts w:ascii="Lucida Sans" w:hAnsi="Lucida Sans"/>
                <w:sz w:val="18"/>
                <w:szCs w:val="18"/>
              </w:rPr>
            </w:pPr>
            <w:r w:rsidRPr="008B6B67">
              <w:rPr>
                <w:rFonts w:ascii="Lucida Sans" w:hAnsi="Lucida Sans"/>
                <w:i/>
                <w:sz w:val="18"/>
                <w:szCs w:val="18"/>
              </w:rPr>
              <w:t>Freiwillige Person</w:t>
            </w:r>
            <w:r w:rsidR="00EA0C6B">
              <w:rPr>
                <w:rFonts w:ascii="Lucida Sans" w:hAnsi="Lucida Sans"/>
                <w:i/>
                <w:sz w:val="18"/>
                <w:szCs w:val="18"/>
              </w:rPr>
              <w:t xml:space="preserve"> *</w:t>
            </w:r>
            <w:r w:rsidRPr="008B6B67">
              <w:rPr>
                <w:rFonts w:ascii="Lucida Sans" w:hAnsi="Lucida Sans"/>
                <w:i/>
                <w:sz w:val="18"/>
                <w:szCs w:val="18"/>
              </w:rPr>
              <w:t xml:space="preserve"> ab und zu Kontakt, unterstützt bei Fragen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18943E45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66DE4C77" w:rsidR="003A249B" w:rsidRPr="003A249B" w:rsidRDefault="005B719E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ozialhilfe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292478ED" w:rsidR="003A249B" w:rsidRPr="000E135A" w:rsidRDefault="008B6B67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</w:t>
            </w:r>
            <w:r w:rsidR="005B719E">
              <w:rPr>
                <w:rFonts w:ascii="Lucida Sans" w:hAnsi="Lucida Sans"/>
                <w:i/>
                <w:sz w:val="18"/>
                <w:szCs w:val="18"/>
              </w:rPr>
              <w:t>rzeit 100%, bei Start Intensiv-D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50%, ansonsten keine Verpflichtungen</w:t>
            </w: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123F8E34" w:rsidR="003A249B" w:rsidRPr="000E135A" w:rsidRDefault="008B6B67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ein, nutzt ÖV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7BF55590" w:rsidR="003A249B" w:rsidRPr="000E135A" w:rsidRDefault="00067906" w:rsidP="008B6B6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in bisschen schwierig, Notizen machen</w:t>
            </w:r>
            <w:r w:rsidR="008B6B67">
              <w:rPr>
                <w:rFonts w:ascii="Lucida Sans" w:hAnsi="Lucida Sans"/>
                <w:i/>
                <w:sz w:val="18"/>
                <w:szCs w:val="18"/>
              </w:rPr>
              <w:t xml:space="preserve"> bei der Arbeit sei ok gewesen</w:t>
            </w:r>
            <w:r>
              <w:rPr>
                <w:rFonts w:ascii="Lucida Sans" w:hAnsi="Lucida Sans"/>
                <w:i/>
                <w:sz w:val="18"/>
                <w:szCs w:val="18"/>
              </w:rPr>
              <w:t>, Computer Bewerbungen noch üben</w:t>
            </w:r>
            <w:r w:rsidR="008B6B67">
              <w:rPr>
                <w:rFonts w:ascii="Lucida Sans" w:hAnsi="Lucida Sans"/>
                <w:i/>
                <w:sz w:val="18"/>
                <w:szCs w:val="18"/>
              </w:rPr>
              <w:t xml:space="preserve"> wäre wichtig, hat einmal Kurs gemacht, nutzt jedoch Gelerntes selten, obwohl sie Laptop hat.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59CE1EAA" w14:textId="75D2A8AA" w:rsidR="000E135A" w:rsidRDefault="008B6B67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erkennungsverfahren FAGE</w:t>
            </w:r>
          </w:p>
          <w:p w14:paraId="3C1AD4B3" w14:textId="0D3F3B53" w:rsidR="00067906" w:rsidRDefault="008B6B67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tellensuche (am liebsten Spital)</w:t>
            </w:r>
          </w:p>
          <w:p w14:paraId="19EC1DE1" w14:textId="4DD38F8E" w:rsidR="00067906" w:rsidRDefault="00067906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och keine Recherche</w:t>
            </w:r>
            <w:r w:rsidR="008B6B67">
              <w:rPr>
                <w:rFonts w:ascii="Lucida Sans" w:hAnsi="Lucida Sans"/>
                <w:i/>
                <w:sz w:val="18"/>
                <w:szCs w:val="18"/>
              </w:rPr>
              <w:t xml:space="preserve"> gemach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wegen Spital</w:t>
            </w:r>
          </w:p>
          <w:p w14:paraId="48372176" w14:textId="060B94C5" w:rsidR="008B6B67" w:rsidRDefault="008B6B67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rioritätenbereiche:</w:t>
            </w:r>
          </w:p>
          <w:p w14:paraId="72CD5117" w14:textId="77777777" w:rsidR="00067906" w:rsidRDefault="00067906" w:rsidP="00067906">
            <w:pPr>
              <w:pStyle w:val="Listenabsatz"/>
              <w:numPr>
                <w:ilvl w:val="0"/>
                <w:numId w:val="22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ädiatrie</w:t>
            </w:r>
          </w:p>
          <w:p w14:paraId="03CAB396" w14:textId="2F97AA2B" w:rsidR="00067906" w:rsidRDefault="00067906" w:rsidP="00067906">
            <w:pPr>
              <w:pStyle w:val="Listenabsatz"/>
              <w:numPr>
                <w:ilvl w:val="0"/>
                <w:numId w:val="22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nnere Medizin</w:t>
            </w:r>
          </w:p>
          <w:p w14:paraId="096E68EA" w14:textId="77777777" w:rsidR="00067906" w:rsidRDefault="003339A4" w:rsidP="00067906">
            <w:pPr>
              <w:pStyle w:val="Listenabsatz"/>
              <w:numPr>
                <w:ilvl w:val="0"/>
                <w:numId w:val="22"/>
              </w:num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terszentrum</w:t>
            </w:r>
          </w:p>
          <w:p w14:paraId="38AD0DA4" w14:textId="6FF163B5" w:rsidR="003339A4" w:rsidRDefault="008B6B67" w:rsidP="003339A4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Jedoch offen für alles.</w:t>
            </w:r>
          </w:p>
          <w:p w14:paraId="0CAB96BD" w14:textId="064E3063" w:rsidR="003339A4" w:rsidRPr="003339A4" w:rsidRDefault="003339A4" w:rsidP="003339A4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6BBB92ED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8573B48" w14:textId="51AB406F" w:rsidR="000E135A" w:rsidRPr="00AA30A7" w:rsidRDefault="00191A57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ieder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Fuss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zu fassen im Beruf, Familie wiederseh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otivatio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77777777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4BC98439" w14:textId="77777777" w:rsidR="000E135A" w:rsidRPr="008B6B67" w:rsidRDefault="003339A4" w:rsidP="008B6B67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8B6B67">
              <w:rPr>
                <w:rFonts w:ascii="Lucida Sans" w:hAnsi="Lucida Sans"/>
                <w:i/>
                <w:sz w:val="18"/>
                <w:szCs w:val="18"/>
              </w:rPr>
              <w:t xml:space="preserve">Leute kennenlernen, Spazieren, Musik hören, Lesen, </w:t>
            </w:r>
          </w:p>
          <w:p w14:paraId="774AB464" w14:textId="32463E1C" w:rsidR="003339A4" w:rsidRPr="00D81765" w:rsidRDefault="003339A4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beruflich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0CE26690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0FC1866F" w14:textId="4023041F" w:rsidR="000E135A" w:rsidRPr="000E135A" w:rsidRDefault="00DF03D7" w:rsidP="008B6B6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2001 Matura, Nursing College 3 Jahre, 2002 – </w:t>
            </w:r>
            <w:r w:rsidR="008B6B67">
              <w:rPr>
                <w:rFonts w:ascii="Lucida Sans" w:hAnsi="Lucida Sans"/>
                <w:i/>
                <w:sz w:val="18"/>
                <w:szCs w:val="18"/>
              </w:rPr>
              <w:t>2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004 Theorie und Praxis, </w:t>
            </w:r>
            <w:proofErr w:type="spellStart"/>
            <w:r w:rsidR="008B6B67">
              <w:rPr>
                <w:rFonts w:ascii="Lucida Sans" w:hAnsi="Lucida Sans"/>
                <w:i/>
                <w:sz w:val="18"/>
                <w:szCs w:val="18"/>
              </w:rPr>
              <w:t>anschliessend</w:t>
            </w:r>
            <w:proofErr w:type="spellEnd"/>
            <w:r w:rsidR="008B6B67">
              <w:rPr>
                <w:rFonts w:ascii="Lucida Sans" w:hAnsi="Lucida Sans"/>
                <w:i/>
                <w:sz w:val="18"/>
                <w:szCs w:val="18"/>
              </w:rPr>
              <w:t xml:space="preserve"> Anstellung in drei verschiedenen Spitälern, Wechsel aufgrund ihrer „Religionsänderung“, sei auch heute noch schwieriges Thema bei Familie, Grund dass sie gegangen sei.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3163187B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31D3B20D" w14:textId="77777777" w:rsidR="000E135A" w:rsidRDefault="00191A57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rankenpflegerin</w:t>
            </w:r>
          </w:p>
          <w:p w14:paraId="5532749C" w14:textId="77777777" w:rsidR="00191A57" w:rsidRDefault="00191A57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OZ Pflegekurs</w:t>
            </w:r>
          </w:p>
          <w:p w14:paraId="08A7DD45" w14:textId="0A54402D" w:rsidR="00191A57" w:rsidRPr="000E135A" w:rsidRDefault="00191A57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en im pflegerischen Bereich</w:t>
            </w: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0BB06D0D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7998DCAF" w14:textId="0FAEE0E7" w:rsidR="000E135A" w:rsidRDefault="003A4B83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</w:t>
            </w:r>
            <w:r w:rsidR="00C21AE3">
              <w:rPr>
                <w:rFonts w:ascii="Lucida Sans" w:hAnsi="Lucida Sans"/>
                <w:i/>
                <w:sz w:val="18"/>
                <w:szCs w:val="18"/>
              </w:rPr>
              <w:t xml:space="preserve">raktikum </w:t>
            </w:r>
            <w:r w:rsidR="00EA0C6B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C21AE3">
              <w:rPr>
                <w:rFonts w:ascii="Lucida Sans" w:hAnsi="Lucida Sans"/>
                <w:i/>
                <w:sz w:val="18"/>
                <w:szCs w:val="18"/>
              </w:rPr>
              <w:t>, Früh- und Spätdienst</w:t>
            </w:r>
            <w:r>
              <w:rPr>
                <w:rFonts w:ascii="Lucida Sans" w:hAnsi="Lucida Sans"/>
                <w:i/>
                <w:sz w:val="18"/>
                <w:szCs w:val="18"/>
              </w:rPr>
              <w:t>, Praktikum Zeugnis</w:t>
            </w:r>
            <w:r w:rsidR="00C21AE3">
              <w:rPr>
                <w:rFonts w:ascii="Lucida Sans" w:hAnsi="Lucida Sans"/>
                <w:i/>
                <w:sz w:val="18"/>
                <w:szCs w:val="18"/>
              </w:rPr>
              <w:t xml:space="preserve"> erhalte sie noch</w:t>
            </w:r>
            <w:r>
              <w:rPr>
                <w:rFonts w:ascii="Lucida Sans" w:hAnsi="Lucida Sans"/>
                <w:i/>
                <w:sz w:val="18"/>
                <w:szCs w:val="18"/>
              </w:rPr>
              <w:t>, Referenz angefragt</w:t>
            </w:r>
            <w:r w:rsidR="00C21AE3">
              <w:rPr>
                <w:rFonts w:ascii="Lucida Sans" w:hAnsi="Lucida Sans"/>
                <w:i/>
                <w:sz w:val="18"/>
                <w:szCs w:val="18"/>
              </w:rPr>
              <w:t xml:space="preserve"> und kann eingeholt werden </w:t>
            </w: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ausserberuflich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</w:rPr>
              <w:t>Beschäftigungsmassnahmen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, Freiwilligenarbeit etc.)</w:t>
            </w:r>
          </w:p>
        </w:tc>
        <w:tc>
          <w:tcPr>
            <w:tcW w:w="6237" w:type="dxa"/>
          </w:tcPr>
          <w:p w14:paraId="419EDD0F" w14:textId="12945C22" w:rsidR="000E135A" w:rsidRDefault="00191A57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iehe Lebenslauf</w:t>
            </w: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6F5DAD32" w14:textId="64665CB0" w:rsidR="000E135A" w:rsidRDefault="00C21AE3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ühlt sich gesund, keine Einschränkungen bekannt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04034528" w14:textId="0F2548AA" w:rsidR="00031782" w:rsidRDefault="00191A57" w:rsidP="00A11AF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Frau H. konnte durch den Pf</w:t>
            </w:r>
            <w:r w:rsidR="005B719E">
              <w:rPr>
                <w:rFonts w:ascii="Lucida Sans" w:hAnsi="Lucida Sans"/>
                <w:sz w:val="18"/>
                <w:szCs w:val="18"/>
              </w:rPr>
              <w:t>l</w:t>
            </w:r>
            <w:r>
              <w:rPr>
                <w:rFonts w:ascii="Lucida Sans" w:hAnsi="Lucida Sans"/>
                <w:sz w:val="18"/>
                <w:szCs w:val="18"/>
              </w:rPr>
              <w:t xml:space="preserve">egekurs der </w:t>
            </w:r>
            <w:r w:rsidR="00EA0C6B">
              <w:rPr>
                <w:rFonts w:ascii="Lucida Sans" w:hAnsi="Lucida Sans"/>
                <w:sz w:val="18"/>
                <w:szCs w:val="18"/>
              </w:rPr>
              <w:t>*</w:t>
            </w:r>
            <w:r>
              <w:rPr>
                <w:rFonts w:ascii="Lucida Sans" w:hAnsi="Lucida Sans"/>
                <w:sz w:val="18"/>
                <w:szCs w:val="18"/>
              </w:rPr>
              <w:t xml:space="preserve">und das </w:t>
            </w:r>
            <w:r w:rsidR="005B719E">
              <w:rPr>
                <w:rFonts w:ascii="Lucida Sans" w:hAnsi="Lucida Sans"/>
                <w:sz w:val="18"/>
                <w:szCs w:val="18"/>
              </w:rPr>
              <w:t>Pflege-</w:t>
            </w:r>
            <w:r>
              <w:rPr>
                <w:rFonts w:ascii="Lucida Sans" w:hAnsi="Lucida Sans"/>
                <w:sz w:val="18"/>
                <w:szCs w:val="18"/>
              </w:rPr>
              <w:t xml:space="preserve">Praktikum </w:t>
            </w:r>
            <w:r w:rsidR="005B719E">
              <w:rPr>
                <w:rFonts w:ascii="Lucida Sans" w:hAnsi="Lucida Sans"/>
                <w:sz w:val="18"/>
                <w:szCs w:val="18"/>
              </w:rPr>
              <w:t>an ihren B</w:t>
            </w:r>
            <w:r>
              <w:rPr>
                <w:rFonts w:ascii="Lucida Sans" w:hAnsi="Lucida Sans"/>
                <w:sz w:val="18"/>
                <w:szCs w:val="18"/>
              </w:rPr>
              <w:t xml:space="preserve">eruf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anschliessen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>.</w:t>
            </w:r>
          </w:p>
          <w:p w14:paraId="748B3A36" w14:textId="77777777" w:rsidR="00191A57" w:rsidRDefault="00191A57" w:rsidP="00A11AF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Sie verfügt über einen guten sprachlichen Ausdruck und erhält vom DE Kurs pos. Rückmeldungen. Als erster Schritt benötigt sie das </w:t>
            </w:r>
            <w:proofErr w:type="spellStart"/>
            <w:r>
              <w:rPr>
                <w:rFonts w:ascii="Lucida Sans" w:hAnsi="Lucida Sans"/>
                <w:sz w:val="18"/>
                <w:szCs w:val="18"/>
              </w:rPr>
              <w:t>telc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Zertifikat B2 um die Anerkennung in die Wege zu leiten. </w:t>
            </w:r>
          </w:p>
          <w:p w14:paraId="4C3B5E64" w14:textId="42FB79CC" w:rsidR="00191A57" w:rsidRDefault="00191A57" w:rsidP="00A11AF3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ine parallele Praktikumssuche könnte Sinn machen sofern ein Teilzeitpensum möglich ist und mit der Idee</w:t>
            </w:r>
            <w:r w:rsidR="005B719E">
              <w:rPr>
                <w:rFonts w:ascii="Lucida Sans" w:hAnsi="Lucida Sans"/>
                <w:sz w:val="18"/>
                <w:szCs w:val="18"/>
              </w:rPr>
              <w:t>,</w:t>
            </w:r>
            <w:r>
              <w:rPr>
                <w:rFonts w:ascii="Lucida Sans" w:hAnsi="Lucida Sans"/>
                <w:sz w:val="18"/>
                <w:szCs w:val="18"/>
              </w:rPr>
              <w:t xml:space="preserve"> dass sie im Arbeitsprozess bleibt. Es erfolgte bereits die Rückmeldung </w:t>
            </w:r>
            <w:proofErr w:type="gramStart"/>
            <w:r>
              <w:rPr>
                <w:rFonts w:ascii="Lucida Sans" w:hAnsi="Lucida Sans"/>
                <w:sz w:val="18"/>
                <w:szCs w:val="18"/>
              </w:rPr>
              <w:t>von einem Alterszentrum</w:t>
            </w:r>
            <w:proofErr w:type="gramEnd"/>
            <w:r>
              <w:rPr>
                <w:rFonts w:ascii="Lucida Sans" w:hAnsi="Lucida Sans"/>
                <w:sz w:val="18"/>
                <w:szCs w:val="18"/>
              </w:rPr>
              <w:t xml:space="preserve"> dass sich Frau </w:t>
            </w:r>
            <w:bookmarkStart w:id="6" w:name="_GoBack"/>
            <w:r w:rsidR="00EA0C6B">
              <w:rPr>
                <w:rFonts w:ascii="Lucida Sans" w:hAnsi="Lucida Sans"/>
                <w:sz w:val="18"/>
                <w:szCs w:val="18"/>
              </w:rPr>
              <w:t>*</w:t>
            </w:r>
            <w:r>
              <w:rPr>
                <w:rFonts w:ascii="Lucida Sans" w:hAnsi="Lucida Sans"/>
                <w:sz w:val="18"/>
                <w:szCs w:val="18"/>
              </w:rPr>
              <w:t xml:space="preserve"> </w:t>
            </w:r>
            <w:bookmarkEnd w:id="6"/>
            <w:r>
              <w:rPr>
                <w:rFonts w:ascii="Lucida Sans" w:hAnsi="Lucida Sans"/>
                <w:sz w:val="18"/>
                <w:szCs w:val="18"/>
              </w:rPr>
              <w:t>erneut melden solle, sobald die Anerkennung vorliegt.</w:t>
            </w: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0C80BCF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053855E2" w14:textId="70C0118B" w:rsidR="00031782" w:rsidRDefault="00191A57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it d</w:t>
            </w:r>
            <w:r w:rsidR="005B719E">
              <w:rPr>
                <w:rFonts w:ascii="Lucida Sans" w:hAnsi="Lucida Sans"/>
                <w:i/>
                <w:sz w:val="18"/>
                <w:szCs w:val="18"/>
              </w:rPr>
              <w:t xml:space="preserve">er Anerkennung hat Frau </w:t>
            </w:r>
            <w:r w:rsidR="00EA0C6B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>gute Chancen wieder in den Pflegeberuf einzusteigen. Evtl. ist noch ein weiteres Praktikum nötig.</w:t>
            </w:r>
          </w:p>
          <w:p w14:paraId="6710AE20" w14:textId="47C4714D" w:rsidR="00191A57" w:rsidRDefault="00191A57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Frau </w:t>
            </w:r>
            <w:r w:rsidR="00EA0C6B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teressiert sich sehr</w:t>
            </w:r>
            <w:r w:rsidR="005B719E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weitere Inputs anhand von Bewerbungscoachings zu erhalten. Dies würde das selbständige Handeln noch weiter fördern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591CEA01" w:rsidR="00031782" w:rsidRPr="00CE550A" w:rsidRDefault="005B719E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ie erste Vorprüfung der A</w:t>
            </w:r>
            <w:r w:rsidR="00191A57">
              <w:rPr>
                <w:rFonts w:ascii="Lucida Sans" w:hAnsi="Lucida Sans"/>
                <w:i/>
                <w:sz w:val="18"/>
                <w:szCs w:val="18"/>
              </w:rPr>
              <w:t xml:space="preserve">nerkennung hat stattgefunden und Frau </w:t>
            </w:r>
            <w:r w:rsidR="00EA0C6B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191A57">
              <w:rPr>
                <w:rFonts w:ascii="Lucida Sans" w:hAnsi="Lucida Sans"/>
                <w:i/>
                <w:sz w:val="18"/>
                <w:szCs w:val="18"/>
              </w:rPr>
              <w:t xml:space="preserve"> müsste </w:t>
            </w:r>
            <w:proofErr w:type="spellStart"/>
            <w:r w:rsidR="00191A57">
              <w:rPr>
                <w:rFonts w:ascii="Lucida Sans" w:hAnsi="Lucida Sans"/>
                <w:i/>
                <w:sz w:val="18"/>
                <w:szCs w:val="18"/>
              </w:rPr>
              <w:t>gemäss</w:t>
            </w:r>
            <w:proofErr w:type="spellEnd"/>
            <w:r w:rsidR="00191A57">
              <w:rPr>
                <w:rFonts w:ascii="Lucida Sans" w:hAnsi="Lucida Sans"/>
                <w:i/>
                <w:sz w:val="18"/>
                <w:szCs w:val="18"/>
              </w:rPr>
              <w:t xml:space="preserve"> Formular den Deutschnachweis bis Oktober 2019 erbringen. Ansonsten muss die Vorprüfung erneut durchgeführt werden. Falls Frau </w:t>
            </w:r>
            <w:r w:rsidR="00EA0C6B">
              <w:rPr>
                <w:rFonts w:ascii="Lucida Sans" w:hAnsi="Lucida Sans"/>
                <w:i/>
                <w:sz w:val="18"/>
                <w:szCs w:val="18"/>
              </w:rPr>
              <w:t>*</w:t>
            </w:r>
            <w:r w:rsidR="00191A57">
              <w:rPr>
                <w:rFonts w:ascii="Lucida Sans" w:hAnsi="Lucida Sans"/>
                <w:i/>
                <w:sz w:val="18"/>
                <w:szCs w:val="18"/>
              </w:rPr>
              <w:t xml:space="preserve"> das </w:t>
            </w:r>
            <w:proofErr w:type="spellStart"/>
            <w:r w:rsidR="00191A57">
              <w:rPr>
                <w:rFonts w:ascii="Lucida Sans" w:hAnsi="Lucida Sans"/>
                <w:i/>
                <w:sz w:val="18"/>
                <w:szCs w:val="18"/>
              </w:rPr>
              <w:t>telc</w:t>
            </w:r>
            <w:proofErr w:type="spellEnd"/>
            <w:r w:rsidR="00191A57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B2 </w:t>
            </w:r>
            <w:r w:rsidR="00191A57">
              <w:rPr>
                <w:rFonts w:ascii="Lucida Sans" w:hAnsi="Lucida Sans"/>
                <w:i/>
                <w:sz w:val="18"/>
                <w:szCs w:val="18"/>
              </w:rPr>
              <w:t>bis dann nicht vorweisen kann, wird sich der berufliche Einstieg noch etw</w:t>
            </w:r>
            <w:r>
              <w:rPr>
                <w:rFonts w:ascii="Lucida Sans" w:hAnsi="Lucida Sans"/>
                <w:i/>
                <w:sz w:val="18"/>
                <w:szCs w:val="18"/>
              </w:rPr>
              <w:t>as verzögern, da die Unterlagen erneut eingereicht werden müssen.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20B6920D" w14:textId="7DD9A6A1" w:rsidR="00031782" w:rsidRDefault="00191A57" w:rsidP="005B719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Organisieren einer freiwilligen Person, die mit Frau </w:t>
            </w:r>
            <w:r w:rsidR="00EA0C6B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weiter an der Sprache arbeitet, Testvorbereitungen B2. </w:t>
            </w:r>
          </w:p>
          <w:p w14:paraId="736756F8" w14:textId="170DC7BB" w:rsidR="005B719E" w:rsidRPr="00180177" w:rsidRDefault="005B719E" w:rsidP="005B719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tart: April 19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3EBA6603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</w:t>
            </w:r>
            <w:proofErr w:type="spellStart"/>
            <w:r w:rsidR="00B26841">
              <w:rPr>
                <w:rFonts w:ascii="Lucida Sans" w:hAnsi="Lucida Sans"/>
                <w:i/>
                <w:sz w:val="20"/>
                <w:szCs w:val="20"/>
              </w:rPr>
              <w:t>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</w:t>
            </w:r>
            <w:proofErr w:type="spellStart"/>
            <w:r w:rsidRPr="00CE550A">
              <w:rPr>
                <w:rFonts w:ascii="Lucida Sans" w:hAnsi="Lucida Sans"/>
                <w:i/>
                <w:sz w:val="20"/>
                <w:szCs w:val="20"/>
              </w:rPr>
              <w:t>Praxisassessment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77777777" w:rsidR="00031782" w:rsidRPr="00031782" w:rsidRDefault="0003178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 xml:space="preserve">Nächste Schritte, </w:t>
            </w:r>
            <w:proofErr w:type="spellStart"/>
            <w:r w:rsidRPr="00BA248A">
              <w:rPr>
                <w:rFonts w:ascii="Lucida Sans" w:hAnsi="Lucida Sans"/>
                <w:sz w:val="20"/>
                <w:szCs w:val="18"/>
              </w:rPr>
              <w:t>Sofortmassnahme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14:paraId="06B3FD98" w14:textId="77777777" w:rsidR="00DF7860" w:rsidRDefault="005B719E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rüfungstermin anmelden: Jun 19</w:t>
            </w:r>
          </w:p>
          <w:p w14:paraId="24BCE444" w14:textId="4D297872" w:rsidR="005B719E" w:rsidRDefault="005B719E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orbereitungskurs B2 besuchen</w:t>
            </w:r>
          </w:p>
          <w:p w14:paraId="646C5045" w14:textId="458598D8" w:rsidR="005B719E" w:rsidRPr="00BA248A" w:rsidRDefault="005B719E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werbungscoaching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 xml:space="preserve">Art der </w:t>
            </w:r>
            <w:proofErr w:type="spellStart"/>
            <w:r w:rsidRPr="00BA248A">
              <w:rPr>
                <w:rFonts w:ascii="Lucida Sans" w:hAnsi="Lucida Sans"/>
                <w:i/>
                <w:sz w:val="18"/>
                <w:szCs w:val="18"/>
              </w:rPr>
              <w:t>Massnahme</w:t>
            </w:r>
            <w:proofErr w:type="spellEnd"/>
            <w:r w:rsidRPr="00BA248A">
              <w:rPr>
                <w:rFonts w:ascii="Lucida Sans" w:hAnsi="Lucida Sans"/>
                <w:i/>
                <w:sz w:val="18"/>
                <w:szCs w:val="18"/>
              </w:rPr>
              <w:t>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D8DD732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29760" w14:textId="77777777" w:rsidR="00CB69A0" w:rsidRDefault="00CB69A0" w:rsidP="004F72EA">
      <w:r>
        <w:separator/>
      </w:r>
    </w:p>
  </w:endnote>
  <w:endnote w:type="continuationSeparator" w:id="0">
    <w:p w14:paraId="1EBE1CD5" w14:textId="77777777" w:rsidR="00CB69A0" w:rsidRDefault="00CB69A0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9E">
          <w:rPr>
            <w:noProof/>
          </w:rPr>
          <w:t>8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E442D" w14:textId="77777777" w:rsidR="00CB69A0" w:rsidRDefault="00CB69A0" w:rsidP="004F72EA">
      <w:r>
        <w:separator/>
      </w:r>
    </w:p>
  </w:footnote>
  <w:footnote w:type="continuationSeparator" w:id="0">
    <w:p w14:paraId="13B1A13D" w14:textId="77777777" w:rsidR="00CB69A0" w:rsidRDefault="00CB69A0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20787"/>
    <w:multiLevelType w:val="hybridMultilevel"/>
    <w:tmpl w:val="93D26E7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3"/>
  </w:num>
  <w:num w:numId="5">
    <w:abstractNumId w:val="0"/>
  </w:num>
  <w:num w:numId="6">
    <w:abstractNumId w:val="10"/>
  </w:num>
  <w:num w:numId="7">
    <w:abstractNumId w:val="15"/>
  </w:num>
  <w:num w:numId="8">
    <w:abstractNumId w:val="14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20"/>
  </w:num>
  <w:num w:numId="14">
    <w:abstractNumId w:val="21"/>
  </w:num>
  <w:num w:numId="15">
    <w:abstractNumId w:val="5"/>
  </w:num>
  <w:num w:numId="16">
    <w:abstractNumId w:val="18"/>
  </w:num>
  <w:num w:numId="17">
    <w:abstractNumId w:val="8"/>
  </w:num>
  <w:num w:numId="18">
    <w:abstractNumId w:val="9"/>
  </w:num>
  <w:num w:numId="19">
    <w:abstractNumId w:val="13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67906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91A57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2665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39A4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4B83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77BB2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B719E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B6B67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3E5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1AE3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B69A0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E7A59"/>
    <w:rsid w:val="00DF03D7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655F6"/>
    <w:rsid w:val="00E74539"/>
    <w:rsid w:val="00E810AA"/>
    <w:rsid w:val="00EA0C6B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DF138-F74B-4841-9CA0-1A897977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9</Words>
  <Characters>9444</Characters>
  <Application>Microsoft Office Word</Application>
  <DocSecurity>0</DocSecurity>
  <Lines>78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4</cp:revision>
  <cp:lastPrinted>2018-12-19T09:25:00Z</cp:lastPrinted>
  <dcterms:created xsi:type="dcterms:W3CDTF">2019-05-07T07:43:00Z</dcterms:created>
  <dcterms:modified xsi:type="dcterms:W3CDTF">2020-11-05T14:37:00Z</dcterms:modified>
</cp:coreProperties>
</file>